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75582E" w:rsidRPr="00857911">
        <w:rPr>
          <w:rFonts w:ascii="Verdana" w:hAnsi="Verdana" w:cs="Arial"/>
          <w:b/>
          <w:sz w:val="18"/>
          <w:szCs w:val="18"/>
        </w:rPr>
        <w:t>„Rozbudowa Szkoły Podstawowej w Biernej wynikająca ze złego stanu technicznego budynku oraz konieczności dostosowania obiektu do ilości uczęszczających uczniów</w:t>
      </w:r>
      <w:r w:rsidR="0075582E" w:rsidRPr="00857911">
        <w:rPr>
          <w:rFonts w:ascii="Verdana" w:hAnsi="Verdana" w:cs="Arial"/>
          <w:b/>
          <w:bCs/>
          <w:iCs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="003C281E"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75582E" w:rsidRPr="00AF1ADF">
        <w:rPr>
          <w:rFonts w:ascii="Verdana" w:hAnsi="Verdana"/>
          <w:b/>
          <w:bCs/>
          <w:sz w:val="18"/>
          <w:szCs w:val="18"/>
        </w:rPr>
        <w:t xml:space="preserve">co najmniej jedną robotę budowlaną polegającą na budowie, przebudowie, remoncie budynku mieszkalnego lub użyteczności publicznej o wartości </w:t>
      </w:r>
      <w:r w:rsidR="00FB6862" w:rsidRPr="00FB6862">
        <w:rPr>
          <w:rFonts w:ascii="Verdana" w:hAnsi="Verdana"/>
          <w:b/>
          <w:bCs/>
          <w:sz w:val="18"/>
          <w:szCs w:val="18"/>
        </w:rPr>
        <w:t>900 000,00</w:t>
      </w:r>
      <w:r w:rsidR="0075582E" w:rsidRPr="00FB6862">
        <w:rPr>
          <w:rFonts w:ascii="Verdana" w:hAnsi="Verdana"/>
          <w:b/>
          <w:bCs/>
          <w:sz w:val="18"/>
          <w:szCs w:val="18"/>
        </w:rPr>
        <w:t xml:space="preserve"> zł brutto</w:t>
      </w:r>
      <w:r w:rsidR="0075582E" w:rsidRPr="00AF1ADF">
        <w:rPr>
          <w:rFonts w:ascii="Verdana" w:hAnsi="Verdana"/>
          <w:b/>
          <w:bCs/>
          <w:sz w:val="18"/>
          <w:szCs w:val="18"/>
        </w:rPr>
        <w:t xml:space="preserve"> każde zadanie</w:t>
      </w:r>
      <w:r w:rsidR="003C281E" w:rsidRPr="0066059E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66059E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75582E" w:rsidP="0075582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E92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FB6862" w:rsidRPr="00FB6862">
              <w:rPr>
                <w:rFonts w:ascii="Verdana" w:hAnsi="Verdana" w:cs="Arial"/>
                <w:b/>
                <w:sz w:val="18"/>
                <w:szCs w:val="18"/>
              </w:rPr>
              <w:t>900 000,00</w:t>
            </w:r>
            <w:r w:rsidRPr="00FB6862">
              <w:rPr>
                <w:rFonts w:ascii="Verdana" w:hAnsi="Verdana" w:cs="Arial"/>
                <w:b/>
                <w:sz w:val="18"/>
                <w:szCs w:val="18"/>
              </w:rPr>
              <w:t xml:space="preserve"> zł</w:t>
            </w:r>
            <w:r w:rsidRPr="00635E92">
              <w:rPr>
                <w:rFonts w:ascii="Verdana" w:hAnsi="Verdana" w:cs="Arial"/>
                <w:b/>
                <w:sz w:val="18"/>
                <w:szCs w:val="18"/>
              </w:rPr>
              <w:t xml:space="preserve">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ED" w:rsidRDefault="007243ED" w:rsidP="000C5290">
      <w:pPr>
        <w:spacing w:after="0" w:line="240" w:lineRule="auto"/>
      </w:pPr>
      <w:r>
        <w:separator/>
      </w:r>
    </w:p>
  </w:endnote>
  <w:endnote w:type="continuationSeparator" w:id="0">
    <w:p w:rsidR="007243ED" w:rsidRDefault="007243ED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ED" w:rsidRDefault="007243ED" w:rsidP="000C5290">
      <w:pPr>
        <w:spacing w:after="0" w:line="240" w:lineRule="auto"/>
      </w:pPr>
      <w:r>
        <w:separator/>
      </w:r>
    </w:p>
  </w:footnote>
  <w:footnote w:type="continuationSeparator" w:id="0">
    <w:p w:rsidR="007243ED" w:rsidRDefault="007243ED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1FD0"/>
    <w:rsid w:val="00082783"/>
    <w:rsid w:val="000A7D72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539"/>
    <w:rsid w:val="00176698"/>
    <w:rsid w:val="001E2CEF"/>
    <w:rsid w:val="002165BD"/>
    <w:rsid w:val="00274878"/>
    <w:rsid w:val="002758B1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3615A"/>
    <w:rsid w:val="00455CA3"/>
    <w:rsid w:val="00495987"/>
    <w:rsid w:val="004A6C1F"/>
    <w:rsid w:val="004A6F52"/>
    <w:rsid w:val="004C445A"/>
    <w:rsid w:val="004D0965"/>
    <w:rsid w:val="004D7D97"/>
    <w:rsid w:val="00512CED"/>
    <w:rsid w:val="005150D3"/>
    <w:rsid w:val="0053513E"/>
    <w:rsid w:val="0054225F"/>
    <w:rsid w:val="005D39ED"/>
    <w:rsid w:val="005F64B4"/>
    <w:rsid w:val="005F670C"/>
    <w:rsid w:val="0062178B"/>
    <w:rsid w:val="00621894"/>
    <w:rsid w:val="0065584D"/>
    <w:rsid w:val="0066059E"/>
    <w:rsid w:val="006A69F3"/>
    <w:rsid w:val="006C400C"/>
    <w:rsid w:val="007109B8"/>
    <w:rsid w:val="007243ED"/>
    <w:rsid w:val="00732926"/>
    <w:rsid w:val="0075582E"/>
    <w:rsid w:val="00755843"/>
    <w:rsid w:val="007B4153"/>
    <w:rsid w:val="007C4097"/>
    <w:rsid w:val="007C7E89"/>
    <w:rsid w:val="0081263C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3197E"/>
    <w:rsid w:val="009705CE"/>
    <w:rsid w:val="00973135"/>
    <w:rsid w:val="00994B74"/>
    <w:rsid w:val="009A1CA1"/>
    <w:rsid w:val="009C7CB8"/>
    <w:rsid w:val="009D6556"/>
    <w:rsid w:val="009E65FB"/>
    <w:rsid w:val="009F0DFA"/>
    <w:rsid w:val="00A4725E"/>
    <w:rsid w:val="00A84200"/>
    <w:rsid w:val="00AA0233"/>
    <w:rsid w:val="00AD2B07"/>
    <w:rsid w:val="00B13C30"/>
    <w:rsid w:val="00B268EB"/>
    <w:rsid w:val="00B50477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15CEA"/>
    <w:rsid w:val="00D16B93"/>
    <w:rsid w:val="00D37C71"/>
    <w:rsid w:val="00D416E2"/>
    <w:rsid w:val="00D80A06"/>
    <w:rsid w:val="00D86CA5"/>
    <w:rsid w:val="00D93B62"/>
    <w:rsid w:val="00D97BFE"/>
    <w:rsid w:val="00DE1F6E"/>
    <w:rsid w:val="00E1183E"/>
    <w:rsid w:val="00E141D0"/>
    <w:rsid w:val="00E362C2"/>
    <w:rsid w:val="00E93025"/>
    <w:rsid w:val="00E96074"/>
    <w:rsid w:val="00ED1082"/>
    <w:rsid w:val="00EF3ECC"/>
    <w:rsid w:val="00F00E55"/>
    <w:rsid w:val="00F0691F"/>
    <w:rsid w:val="00F10381"/>
    <w:rsid w:val="00F23521"/>
    <w:rsid w:val="00F30911"/>
    <w:rsid w:val="00F5204B"/>
    <w:rsid w:val="00FB57C3"/>
    <w:rsid w:val="00FB6862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96C5-0962-4C96-9DDB-4DD58412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32</cp:revision>
  <cp:lastPrinted>2020-05-04T11:05:00Z</cp:lastPrinted>
  <dcterms:created xsi:type="dcterms:W3CDTF">2020-05-04T11:06:00Z</dcterms:created>
  <dcterms:modified xsi:type="dcterms:W3CDTF">2023-02-15T11:09:00Z</dcterms:modified>
</cp:coreProperties>
</file>